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861F28" w:rsidRDefault="00861F28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2521F2" w:rsidRDefault="0082016D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="00F254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ября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636E5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6</w:t>
      </w:r>
      <w:r w:rsidR="008906C3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0E4FED" w:rsidRPr="002521F2" w:rsidRDefault="000E4FED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2521F2" w:rsidRDefault="008906C3" w:rsidP="00E82E3C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2521F2" w:rsidRDefault="008906C3" w:rsidP="00E82E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944320" w:rsidRPr="00C11251" w:rsidRDefault="008906C3" w:rsidP="00C1125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861F28" w:rsidRDefault="00861F28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Pr="002521F2" w:rsidRDefault="008906C3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56F2C" w:rsidRPr="002521F2" w:rsidRDefault="00B56F2C" w:rsidP="00E82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5740"/>
        <w:gridCol w:w="3260"/>
      </w:tblGrid>
      <w:tr w:rsidR="008906C3" w:rsidRPr="002521F2" w:rsidTr="0056737A">
        <w:tc>
          <w:tcPr>
            <w:tcW w:w="433" w:type="pct"/>
            <w:shd w:val="clear" w:color="auto" w:fill="auto"/>
          </w:tcPr>
          <w:p w:rsidR="008906C3" w:rsidRPr="002521F2" w:rsidRDefault="00DC3058" w:rsidP="00E82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EC6DCA"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B7760" w:rsidRPr="002521F2" w:rsidRDefault="003B7760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760" w:rsidRDefault="003B7760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1F2" w:rsidRDefault="002521F2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BE6" w:rsidRDefault="00AB7BE6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Pr="00F70C77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7B6" w:rsidRPr="002521F2" w:rsidRDefault="0020537D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1F37B6" w:rsidRPr="002521F2" w:rsidRDefault="001F37B6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815" w:rsidRDefault="00D34815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BE6" w:rsidRPr="00F70C77" w:rsidRDefault="00AB7BE6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</w:t>
            </w: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0</w:t>
            </w: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0</w:t>
            </w: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3B40" w:rsidRDefault="000F3B40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3B40" w:rsidRDefault="000F3B40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6E5" w:rsidRDefault="00E556E5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3F52" w:rsidRDefault="008F3F52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A23" w:rsidRDefault="00131A23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</w:t>
            </w: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0D4C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5A31" w:rsidRDefault="00025A31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BD" w:rsidRDefault="00F254BD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E6B" w:rsidRDefault="00AB0D4C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</w:t>
            </w: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0</w:t>
            </w: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</w:t>
            </w: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0</w:t>
            </w: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699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</w:t>
            </w: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40</w:t>
            </w: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0</w:t>
            </w: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084" w:rsidRDefault="0037308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084" w:rsidRDefault="0037308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084" w:rsidRDefault="0037308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E44" w:rsidRDefault="00EA1E44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</w:t>
            </w:r>
          </w:p>
          <w:p w:rsidR="00F92699" w:rsidRPr="002521F2" w:rsidRDefault="00F92699" w:rsidP="00F9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7" w:type="pct"/>
            <w:gridSpan w:val="2"/>
            <w:shd w:val="clear" w:color="auto" w:fill="auto"/>
          </w:tcPr>
          <w:p w:rsidR="00ED547F" w:rsidRPr="00F92699" w:rsidRDefault="009A4B33" w:rsidP="00F9269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6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0537D" w:rsidRPr="00F92699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E4704"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A55FF1"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тарифов </w:t>
            </w:r>
            <w:r w:rsidR="00A55FF1" w:rsidRPr="00F92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тепловую энергию, производимую в режиме комбинированной выработки электрической и тепловой энергии источником тепловой энергии ЗАО «ТГК </w:t>
            </w:r>
            <w:proofErr w:type="spellStart"/>
            <w:r w:rsidR="00A55FF1" w:rsidRPr="00F92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уссинская</w:t>
            </w:r>
            <w:proofErr w:type="spellEnd"/>
            <w:r w:rsidR="00A55FF1" w:rsidRPr="00F92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ЭС» с установленной генерирующей мощностью производства электрической энергии 25 мегаватт и более на коллекторах источников тепловой энергии</w:t>
            </w:r>
          </w:p>
          <w:p w:rsidR="000D525D" w:rsidRPr="00F92699" w:rsidRDefault="000D525D" w:rsidP="00F9269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="00A55FF1"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Т.Н.Чуклина</w:t>
            </w:r>
            <w:proofErr w:type="spellEnd"/>
          </w:p>
          <w:p w:rsidR="00A167D2" w:rsidRPr="00F92699" w:rsidRDefault="00A167D2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3B24" w:rsidRPr="00F92699" w:rsidRDefault="009A4B33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3B24" w:rsidRPr="00F92699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E4FED"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A55FF1"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тарифов </w:t>
            </w:r>
            <w:r w:rsidR="00A55FF1" w:rsidRPr="00F92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тепловую энергию, поставляемую          ЗАО «ТГК </w:t>
            </w:r>
            <w:proofErr w:type="spellStart"/>
            <w:r w:rsidR="00A55FF1" w:rsidRPr="00F92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уссинская</w:t>
            </w:r>
            <w:proofErr w:type="spellEnd"/>
            <w:r w:rsidR="00A55FF1" w:rsidRPr="00F92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ЭС» потребителям</w:t>
            </w:r>
          </w:p>
          <w:p w:rsidR="009D02B2" w:rsidRPr="00F92699" w:rsidRDefault="009D02B2" w:rsidP="00F9269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="00A55FF1"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Т.Н.Чуклина</w:t>
            </w:r>
            <w:proofErr w:type="spellEnd"/>
          </w:p>
          <w:p w:rsidR="00AB7BE6" w:rsidRPr="00F92699" w:rsidRDefault="00AB7BE6" w:rsidP="00F9269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7BE6" w:rsidRPr="00F92699" w:rsidRDefault="00AB7BE6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3. О согласовании </w:t>
            </w:r>
            <w:r w:rsidR="00A55FF1"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теплоноситель, поставляемый ЗАО «ТГК </w:t>
            </w:r>
            <w:proofErr w:type="spellStart"/>
            <w:r w:rsidR="00A55FF1" w:rsidRPr="00F92699">
              <w:rPr>
                <w:rFonts w:ascii="Times New Roman" w:hAnsi="Times New Roman" w:cs="Times New Roman"/>
                <w:sz w:val="28"/>
                <w:szCs w:val="28"/>
              </w:rPr>
              <w:t>Уруссинская</w:t>
            </w:r>
            <w:proofErr w:type="spellEnd"/>
            <w:r w:rsidR="00A55FF1"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 ГРЭС» потребителям, другим теплоснабжающим организациям</w:t>
            </w:r>
          </w:p>
          <w:p w:rsidR="00AB7BE6" w:rsidRPr="00F92699" w:rsidRDefault="00AB7BE6" w:rsidP="00F9269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="00A55FF1"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Т.Н.Чуклина</w:t>
            </w:r>
            <w:proofErr w:type="spellEnd"/>
          </w:p>
          <w:p w:rsidR="00AB7BE6" w:rsidRPr="00F92699" w:rsidRDefault="00AB7BE6" w:rsidP="00F9269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7BE6" w:rsidRPr="00F92699" w:rsidRDefault="00AB7BE6" w:rsidP="00F92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4. О согласовании </w:t>
            </w:r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ты за технологическое присоединение газоиспользующего оборудования к газораспределительным                сетям ООО «Газпром </w:t>
            </w:r>
            <w:proofErr w:type="spellStart"/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ансгаз</w:t>
            </w:r>
            <w:proofErr w:type="spellEnd"/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зань» на 2016 год</w:t>
            </w:r>
          </w:p>
          <w:p w:rsidR="00AB7BE6" w:rsidRPr="00F92699" w:rsidRDefault="00AB7BE6" w:rsidP="00F9269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AB7BE6" w:rsidRPr="00F92699" w:rsidRDefault="00AB7BE6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BE6" w:rsidRPr="00F92699" w:rsidRDefault="00AB7BE6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5. О согласовании </w:t>
            </w:r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A55FF1"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ООО «Гранд-О» - «Пристрой к реконструируемой части парковки по </w:t>
            </w:r>
            <w:proofErr w:type="spellStart"/>
            <w:r w:rsidR="00A55FF1" w:rsidRPr="00F9269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A55FF1" w:rsidRPr="00F9269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A55FF1" w:rsidRPr="00F92699">
              <w:rPr>
                <w:rFonts w:ascii="Times New Roman" w:hAnsi="Times New Roman" w:cs="Times New Roman"/>
                <w:sz w:val="28"/>
                <w:szCs w:val="28"/>
              </w:rPr>
              <w:t>стровского</w:t>
            </w:r>
            <w:proofErr w:type="spellEnd"/>
            <w:r w:rsidR="00A55FF1"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, 22» </w:t>
            </w:r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централизованной системе холодного водоснабжения </w:t>
            </w:r>
            <w:r w:rsidR="00F9269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П «ВОДОКАНАЛ» </w:t>
            </w:r>
            <w:proofErr w:type="spellStart"/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г.Казани</w:t>
            </w:r>
            <w:proofErr w:type="spellEnd"/>
          </w:p>
          <w:p w:rsidR="00AB7BE6" w:rsidRPr="00F92699" w:rsidRDefault="00AB7BE6" w:rsidP="00F9269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="00A55FF1"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AB7BE6" w:rsidRPr="00F92699" w:rsidRDefault="00AB7BE6" w:rsidP="00F9269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3B40" w:rsidRPr="00F92699" w:rsidRDefault="00AB7BE6" w:rsidP="00F9269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6. О согласовании </w:t>
            </w:r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A55FF1"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ООО «Гранд-О» - «Пристрой к реконструируемой части парковки по </w:t>
            </w:r>
            <w:proofErr w:type="spellStart"/>
            <w:r w:rsidR="00A55FF1" w:rsidRPr="00F9269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A55FF1" w:rsidRPr="00F9269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A55FF1" w:rsidRPr="00F92699">
              <w:rPr>
                <w:rFonts w:ascii="Times New Roman" w:hAnsi="Times New Roman" w:cs="Times New Roman"/>
                <w:sz w:val="28"/>
                <w:szCs w:val="28"/>
              </w:rPr>
              <w:t>стровского</w:t>
            </w:r>
            <w:proofErr w:type="spellEnd"/>
            <w:r w:rsidR="00A55FF1"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, 22» </w:t>
            </w:r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централизованной системе водоотведения МУП «ВОДОКАНАЛ» </w:t>
            </w:r>
            <w:proofErr w:type="spellStart"/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г.Казани</w:t>
            </w:r>
            <w:proofErr w:type="spellEnd"/>
            <w:r w:rsidR="00A55FF1"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816DE" w:rsidRDefault="00F816DE" w:rsidP="00F9269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ыступающий – </w:t>
            </w:r>
            <w:proofErr w:type="spellStart"/>
            <w:r w:rsidR="00A55FF1"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F92699" w:rsidRPr="00F92699" w:rsidRDefault="00F92699" w:rsidP="00F9269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7BE6" w:rsidRPr="00F92699" w:rsidRDefault="00AB7BE6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7. О согласовании </w:t>
            </w:r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ЗАО «</w:t>
            </w:r>
            <w:proofErr w:type="spellStart"/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ИтильТехноСервис</w:t>
            </w:r>
            <w:proofErr w:type="spellEnd"/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«Жилой комплекс по </w:t>
            </w:r>
            <w:proofErr w:type="spellStart"/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ул.Р.Зорге</w:t>
            </w:r>
            <w:proofErr w:type="spellEnd"/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Дубравная» к централизованной системе холодного водоснабжения МУП «ВОДОКАНАЛ» </w:t>
            </w:r>
            <w:proofErr w:type="spellStart"/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азани</w:t>
            </w:r>
            <w:proofErr w:type="spellEnd"/>
          </w:p>
          <w:p w:rsidR="00F816DE" w:rsidRPr="00F92699" w:rsidRDefault="00F816DE" w:rsidP="00F9269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="00A55FF1"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AB7BE6" w:rsidRPr="00F92699" w:rsidRDefault="00AB7BE6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7BE6" w:rsidRPr="00F92699" w:rsidRDefault="00AB7BE6" w:rsidP="00F9269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8. О согласовании </w:t>
            </w:r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ЗАО «</w:t>
            </w:r>
            <w:proofErr w:type="spellStart"/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ИтильТехноСервис</w:t>
            </w:r>
            <w:proofErr w:type="spellEnd"/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«Жилой комплекс по </w:t>
            </w:r>
            <w:proofErr w:type="spellStart"/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ул.Р.Зорге</w:t>
            </w:r>
            <w:proofErr w:type="spellEnd"/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Дубравная» к централизованной системе водоотведения МУП «ВОДОКАНАЛ» </w:t>
            </w:r>
            <w:proofErr w:type="spellStart"/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="00A55FF1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азани</w:t>
            </w:r>
            <w:proofErr w:type="spellEnd"/>
          </w:p>
          <w:p w:rsidR="00AB7BE6" w:rsidRPr="00F92699" w:rsidRDefault="00170185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="00A55FF1"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170185" w:rsidRPr="00F92699" w:rsidRDefault="00170185" w:rsidP="00F9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864" w:rsidRPr="00F92699" w:rsidRDefault="004E5864" w:rsidP="00F92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9. О согласовании </w:t>
            </w:r>
            <w:r w:rsidR="00C653C2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C653C2"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ФГАОУВПО «Казанский (Приволжский) Федеральный Университет» - «КГУ. Корпус химического факультета по ул. Кремлевская, д.27» </w:t>
            </w:r>
            <w:r w:rsidR="00C653C2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централизованной системе холодного водоснабжения МУП «ВОДОКАНАЛ» </w:t>
            </w:r>
            <w:proofErr w:type="spellStart"/>
            <w:r w:rsidR="00C653C2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="00C653C2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="00C653C2"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азани</w:t>
            </w:r>
            <w:proofErr w:type="spellEnd"/>
          </w:p>
          <w:p w:rsidR="004E5864" w:rsidRPr="00F92699" w:rsidRDefault="00170185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="00A55FF1"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  <w:r w:rsidR="00A55FF1"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53C2" w:rsidRPr="00F92699" w:rsidRDefault="00C653C2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C2" w:rsidRPr="00F92699" w:rsidRDefault="00C653C2" w:rsidP="00F92699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10. О согласовании </w:t>
            </w:r>
            <w:r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ФГАОУВПО «Казанский (Приволжский) Федеральный Университет» - «КГУ. Корпус химического факультета по ул. Кремлевская, д.27» </w:t>
            </w:r>
            <w:r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централизованной системе водоотведения МУП «ВОДОКАНАЛ» </w:t>
            </w:r>
            <w:proofErr w:type="spellStart"/>
            <w:r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азани</w:t>
            </w:r>
            <w:proofErr w:type="spellEnd"/>
          </w:p>
          <w:p w:rsidR="00C653C2" w:rsidRPr="00F92699" w:rsidRDefault="00C653C2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  <w:r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53C2" w:rsidRPr="00F92699" w:rsidRDefault="00C653C2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C2" w:rsidRPr="00F92699" w:rsidRDefault="00C653C2" w:rsidP="00F92699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11. О согласовании </w:t>
            </w:r>
            <w:r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тарифов на подключение (технологическое присоединение) к централизованной системе холодного водоснабжения ООО «</w:t>
            </w:r>
            <w:proofErr w:type="spellStart"/>
            <w:r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Заинский</w:t>
            </w:r>
            <w:proofErr w:type="spellEnd"/>
            <w:r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оканал»</w:t>
            </w:r>
          </w:p>
          <w:p w:rsidR="00C653C2" w:rsidRPr="00F92699" w:rsidRDefault="00C653C2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C653C2" w:rsidRPr="00F92699" w:rsidRDefault="00C653C2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C2" w:rsidRPr="00F92699" w:rsidRDefault="00C653C2" w:rsidP="00F92699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12. О согласовании </w:t>
            </w:r>
            <w:r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фов на подключение (технологическое присоединение) к централизованной системе водоотведения </w:t>
            </w:r>
            <w:r w:rsidR="00F9269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Заинский</w:t>
            </w:r>
            <w:proofErr w:type="spellEnd"/>
            <w:r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оканал»</w:t>
            </w:r>
          </w:p>
          <w:p w:rsidR="00C653C2" w:rsidRPr="00F92699" w:rsidRDefault="00C653C2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C653C2" w:rsidRPr="00F92699" w:rsidRDefault="00C653C2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C2" w:rsidRPr="00F92699" w:rsidRDefault="00C653C2" w:rsidP="00F92699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13. О согласовании </w:t>
            </w:r>
            <w:r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тарифов на подключение (технологическое присоединение) к централизованной системе холодного водоснабжения МУП «</w:t>
            </w:r>
            <w:proofErr w:type="spellStart"/>
            <w:r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Елабужский</w:t>
            </w:r>
            <w:proofErr w:type="spellEnd"/>
            <w:r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оканал»</w:t>
            </w:r>
          </w:p>
          <w:p w:rsidR="00C653C2" w:rsidRPr="00F92699" w:rsidRDefault="00C653C2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C653C2" w:rsidRPr="00F92699" w:rsidRDefault="00C653C2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C2" w:rsidRPr="00F92699" w:rsidRDefault="00C653C2" w:rsidP="00F92699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14. О согласовании </w:t>
            </w:r>
            <w:r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фов на подключение (технологическое присоединение) к централизованной системе водоотведения </w:t>
            </w:r>
            <w:r w:rsidR="00F9269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МУП «</w:t>
            </w:r>
            <w:proofErr w:type="spellStart"/>
            <w:r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>Елабужский</w:t>
            </w:r>
            <w:proofErr w:type="spellEnd"/>
            <w:r w:rsidRPr="00F92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оканал»</w:t>
            </w:r>
          </w:p>
          <w:p w:rsidR="00C653C2" w:rsidRPr="00F92699" w:rsidRDefault="00C653C2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C653C2" w:rsidRPr="00F92699" w:rsidRDefault="00C653C2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C2" w:rsidRDefault="00CB0AD7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sz w:val="28"/>
                <w:szCs w:val="28"/>
              </w:rPr>
              <w:t>15. О согласовании тарифов на тепловую энергию (мощность), поставляемую теплоснабжающими организациями потребителям, на 2016 год</w:t>
            </w:r>
          </w:p>
          <w:p w:rsidR="00F92699" w:rsidRPr="00F92699" w:rsidRDefault="00F92699" w:rsidP="00F92699">
            <w:pPr>
              <w:pStyle w:val="a6"/>
              <w:ind w:firstLine="70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F926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инский</w:t>
            </w:r>
            <w:proofErr w:type="spellEnd"/>
            <w:r w:rsidRPr="00F926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926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F926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: </w:t>
            </w:r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ОАО «</w:t>
            </w:r>
            <w:proofErr w:type="spellStart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Тетюшское</w:t>
            </w:r>
            <w:proofErr w:type="spellEnd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приятие тепловых сетей»; </w:t>
            </w:r>
            <w:proofErr w:type="spellStart"/>
            <w:r w:rsidRPr="00F926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одольский</w:t>
            </w:r>
            <w:proofErr w:type="spellEnd"/>
            <w:r w:rsidRPr="00F926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926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F926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АО «</w:t>
            </w:r>
            <w:proofErr w:type="spellStart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Зеленодольский</w:t>
            </w:r>
            <w:proofErr w:type="spellEnd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вод имени </w:t>
            </w:r>
            <w:proofErr w:type="spellStart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А.М.Горького</w:t>
            </w:r>
            <w:proofErr w:type="spellEnd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; </w:t>
            </w:r>
            <w:proofErr w:type="spellStart"/>
            <w:r w:rsidRPr="00F926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йбицкий</w:t>
            </w:r>
            <w:proofErr w:type="spellEnd"/>
            <w:r w:rsidRPr="00F926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926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F926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П «</w:t>
            </w:r>
            <w:proofErr w:type="spellStart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Кайбицкое</w:t>
            </w:r>
            <w:proofErr w:type="spellEnd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КХ»; </w:t>
            </w:r>
            <w:r w:rsidRPr="00F926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Казань:</w:t>
            </w:r>
            <w:proofErr w:type="gramEnd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ЗАО «</w:t>
            </w:r>
            <w:proofErr w:type="spellStart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Кулонэнергомаш</w:t>
            </w:r>
            <w:proofErr w:type="spellEnd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»)</w:t>
            </w:r>
            <w:proofErr w:type="gramEnd"/>
          </w:p>
          <w:p w:rsidR="00C653C2" w:rsidRPr="00F92699" w:rsidRDefault="00CB0AD7" w:rsidP="00F9269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CB0AD7" w:rsidRPr="00F92699" w:rsidRDefault="00CB0AD7" w:rsidP="00F9269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0AD7" w:rsidRDefault="00CB0AD7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sz w:val="28"/>
                <w:szCs w:val="28"/>
              </w:rPr>
              <w:t>16. О согласовании тарифов на тепловую энергию (мощность), поставляемую теплоснабжающими организациями потребителям, на 2016-2018 годы</w:t>
            </w:r>
          </w:p>
          <w:p w:rsidR="00F92699" w:rsidRPr="005B75CE" w:rsidRDefault="00F92699" w:rsidP="005B75CE">
            <w:pPr>
              <w:pStyle w:val="a6"/>
              <w:ind w:firstLine="70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5B7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анышский</w:t>
            </w:r>
            <w:proofErr w:type="spellEnd"/>
            <w:r w:rsidRPr="005B7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B7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5B7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ПО «</w:t>
            </w:r>
            <w:proofErr w:type="spellStart"/>
            <w:r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>Коммунсервис</w:t>
            </w:r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>-Актаныш</w:t>
            </w:r>
            <w:proofErr w:type="spellEnd"/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; </w:t>
            </w:r>
            <w:proofErr w:type="spellStart"/>
            <w:r w:rsidR="005B75CE" w:rsidRPr="005B7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гульминский</w:t>
            </w:r>
            <w:proofErr w:type="spellEnd"/>
            <w:r w:rsidR="005B75CE" w:rsidRPr="005B7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B75CE" w:rsidRPr="005B7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5B75CE" w:rsidRPr="005B7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5B75CE" w:rsidRPr="005B75CE">
              <w:rPr>
                <w:i/>
              </w:rPr>
              <w:t xml:space="preserve"> </w:t>
            </w:r>
            <w:proofErr w:type="spellStart"/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>Бугульминский</w:t>
            </w:r>
            <w:proofErr w:type="spellEnd"/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риториальный участок Куйбышевской дирекции по </w:t>
            </w:r>
            <w:proofErr w:type="spellStart"/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>тепловодоснабжению</w:t>
            </w:r>
            <w:proofErr w:type="spellEnd"/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структурного подразделения Центральной дирекции по </w:t>
            </w:r>
            <w:proofErr w:type="spellStart"/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>тепловодоснабжению</w:t>
            </w:r>
            <w:proofErr w:type="spellEnd"/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филиала ОАО «РЖД», ЗАО «</w:t>
            </w:r>
            <w:proofErr w:type="spellStart"/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>Бугульминский</w:t>
            </w:r>
            <w:proofErr w:type="spellEnd"/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бинат хлебопродуктов № 1»; </w:t>
            </w:r>
            <w:proofErr w:type="spellStart"/>
            <w:r w:rsidR="005B75CE" w:rsidRPr="005B7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одольский</w:t>
            </w:r>
            <w:proofErr w:type="spellEnd"/>
            <w:r w:rsidR="005B75CE" w:rsidRPr="005B7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B75CE" w:rsidRPr="005B7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5B75CE" w:rsidRPr="005B7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: </w:t>
            </w:r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>АО «Производственное объединение «Завод имени Серго»:</w:t>
            </w:r>
            <w:proofErr w:type="gramEnd"/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5B75CE" w:rsidRPr="005B7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ниногорский</w:t>
            </w:r>
            <w:proofErr w:type="spellEnd"/>
            <w:r w:rsidR="005B75CE" w:rsidRPr="005B7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B75CE" w:rsidRPr="005B7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5B75CE" w:rsidRPr="005B7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5B75CE" w:rsidRPr="005B75CE">
              <w:rPr>
                <w:i/>
              </w:rPr>
              <w:t xml:space="preserve"> </w:t>
            </w:r>
            <w:proofErr w:type="spellStart"/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>Бугульминский</w:t>
            </w:r>
            <w:proofErr w:type="spellEnd"/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риториальный участок Куйбышевской дирекции по </w:t>
            </w:r>
            <w:proofErr w:type="spellStart"/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>тепловодоснабжению</w:t>
            </w:r>
            <w:proofErr w:type="spellEnd"/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структурного подразделения Центральной дирекции по </w:t>
            </w:r>
            <w:proofErr w:type="spellStart"/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>тепловодоснабжению</w:t>
            </w:r>
            <w:proofErr w:type="spellEnd"/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филиала ОАО «РЖД»; </w:t>
            </w:r>
            <w:proofErr w:type="spellStart"/>
            <w:r w:rsidR="005B75CE" w:rsidRPr="005B7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нзелинский</w:t>
            </w:r>
            <w:proofErr w:type="spellEnd"/>
            <w:r w:rsidR="005B75CE" w:rsidRPr="005B7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B75CE" w:rsidRPr="005B7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5B75CE" w:rsidRPr="005B7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17012" w:rsidRPr="00817012">
              <w:rPr>
                <w:rFonts w:ascii="Times New Roman" w:hAnsi="Times New Roman" w:cs="Times New Roman"/>
                <w:i/>
                <w:sz w:val="28"/>
              </w:rPr>
              <w:t xml:space="preserve">АО «Коммунальные сети </w:t>
            </w:r>
            <w:proofErr w:type="spellStart"/>
            <w:r w:rsidR="00817012" w:rsidRPr="00817012">
              <w:rPr>
                <w:rFonts w:ascii="Times New Roman" w:hAnsi="Times New Roman" w:cs="Times New Roman"/>
                <w:i/>
                <w:sz w:val="28"/>
              </w:rPr>
              <w:t>Мензелинского</w:t>
            </w:r>
            <w:proofErr w:type="spellEnd"/>
            <w:r w:rsidR="00817012" w:rsidRPr="00817012">
              <w:rPr>
                <w:rFonts w:ascii="Times New Roman" w:hAnsi="Times New Roman" w:cs="Times New Roman"/>
                <w:i/>
                <w:sz w:val="28"/>
              </w:rPr>
              <w:t xml:space="preserve"> района»</w:t>
            </w:r>
            <w:r w:rsidR="00817012" w:rsidRPr="00817012">
              <w:rPr>
                <w:rFonts w:ascii="Times New Roman" w:hAnsi="Times New Roman" w:cs="Times New Roman"/>
                <w:i/>
                <w:sz w:val="28"/>
              </w:rPr>
              <w:t xml:space="preserve">;  </w:t>
            </w:r>
            <w:proofErr w:type="spellStart"/>
            <w:r w:rsidR="00817012" w:rsidRPr="00817012">
              <w:rPr>
                <w:rFonts w:ascii="Times New Roman" w:hAnsi="Times New Roman" w:cs="Times New Roman"/>
                <w:b/>
                <w:i/>
                <w:sz w:val="28"/>
              </w:rPr>
              <w:t>Муслюмовский</w:t>
            </w:r>
            <w:proofErr w:type="spellEnd"/>
            <w:r w:rsidR="00817012" w:rsidRPr="00817012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="00817012" w:rsidRPr="00817012">
              <w:rPr>
                <w:rFonts w:ascii="Times New Roman" w:hAnsi="Times New Roman" w:cs="Times New Roman"/>
                <w:b/>
                <w:i/>
                <w:sz w:val="28"/>
              </w:rPr>
              <w:t>м.р</w:t>
            </w:r>
            <w:proofErr w:type="spellEnd"/>
            <w:r w:rsidR="00817012" w:rsidRPr="00817012">
              <w:rPr>
                <w:rFonts w:ascii="Times New Roman" w:hAnsi="Times New Roman" w:cs="Times New Roman"/>
                <w:b/>
                <w:i/>
                <w:sz w:val="28"/>
              </w:rPr>
              <w:t>.:</w:t>
            </w:r>
            <w:r w:rsidR="00817012" w:rsidRPr="00817012">
              <w:rPr>
                <w:sz w:val="28"/>
              </w:rPr>
              <w:t xml:space="preserve"> </w:t>
            </w:r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>ОАО «</w:t>
            </w:r>
            <w:proofErr w:type="spellStart"/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>Муслюмовские</w:t>
            </w:r>
            <w:proofErr w:type="spellEnd"/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женерные сети»; </w:t>
            </w:r>
            <w:proofErr w:type="spellStart"/>
            <w:r w:rsidR="005B75CE" w:rsidRPr="005B7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топольский</w:t>
            </w:r>
            <w:proofErr w:type="spellEnd"/>
            <w:r w:rsidR="005B75CE" w:rsidRPr="005B7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B75CE" w:rsidRPr="005B7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5B75CE" w:rsidRPr="005B7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ПКФ «Восток-</w:t>
            </w:r>
            <w:proofErr w:type="spellStart"/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>Энерго</w:t>
            </w:r>
            <w:proofErr w:type="spellEnd"/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r w:rsidR="005B75CE" w:rsidRPr="005B75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Казань:</w:t>
            </w:r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5B75CE" w:rsidRPr="005B75CE">
              <w:rPr>
                <w:rFonts w:ascii="Times New Roman" w:hAnsi="Times New Roman" w:cs="Times New Roman"/>
                <w:i/>
                <w:sz w:val="28"/>
                <w:szCs w:val="28"/>
              </w:rPr>
              <w:t>ФГБНУ «Татарский научно-исследовательский институт сельского хозяйства»)</w:t>
            </w:r>
            <w:proofErr w:type="gramEnd"/>
          </w:p>
          <w:p w:rsidR="00CB0AD7" w:rsidRPr="00F92699" w:rsidRDefault="00CB0AD7" w:rsidP="00F9269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C653C2" w:rsidRPr="00F92699" w:rsidRDefault="00C653C2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D7" w:rsidRPr="00F92699" w:rsidRDefault="00CB0AD7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sz w:val="28"/>
                <w:szCs w:val="28"/>
              </w:rPr>
              <w:t>17.  О согласовании тарифов на тепловую энергию (мощность), поставляемую теплоснабжающими организациями потребителям, другим теплоснабжающим организациям на 2016-2018 годы</w:t>
            </w:r>
          </w:p>
          <w:p w:rsidR="00CB0AD7" w:rsidRPr="00287CFD" w:rsidRDefault="005B75CE" w:rsidP="00287CFD">
            <w:pPr>
              <w:pStyle w:val="a6"/>
              <w:ind w:firstLine="70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7CF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287C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топольский</w:t>
            </w:r>
            <w:proofErr w:type="spellEnd"/>
            <w:r w:rsidRPr="00287C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87C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287C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287C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АО «</w:t>
            </w:r>
            <w:proofErr w:type="spellStart"/>
            <w:r w:rsidRPr="00287CFD">
              <w:rPr>
                <w:rFonts w:ascii="Times New Roman" w:hAnsi="Times New Roman" w:cs="Times New Roman"/>
                <w:i/>
                <w:sz w:val="28"/>
                <w:szCs w:val="28"/>
              </w:rPr>
              <w:t>Чистопольское</w:t>
            </w:r>
            <w:proofErr w:type="spellEnd"/>
            <w:r w:rsidRPr="00287C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приятие тепловых сетей»; </w:t>
            </w:r>
            <w:proofErr w:type="spellStart"/>
            <w:r w:rsidRPr="00287C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 w:rsidRPr="00287C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Pr="00287C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ань</w:t>
            </w:r>
            <w:proofErr w:type="spellEnd"/>
            <w:r w:rsidRPr="00287C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287C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287CFD">
              <w:rPr>
                <w:rFonts w:ascii="Times New Roman" w:hAnsi="Times New Roman" w:cs="Times New Roman"/>
                <w:i/>
                <w:sz w:val="28"/>
                <w:szCs w:val="28"/>
              </w:rPr>
              <w:t>ОАО «Казанское моторостроительное производственное объединение», ОАО «</w:t>
            </w:r>
            <w:proofErr w:type="spellStart"/>
            <w:r w:rsidRPr="00287CFD">
              <w:rPr>
                <w:rFonts w:ascii="Times New Roman" w:hAnsi="Times New Roman" w:cs="Times New Roman"/>
                <w:i/>
                <w:sz w:val="28"/>
                <w:szCs w:val="28"/>
              </w:rPr>
              <w:t>Ниинефтепромхим</w:t>
            </w:r>
            <w:proofErr w:type="spellEnd"/>
            <w:r w:rsidRPr="00287CFD">
              <w:rPr>
                <w:rFonts w:ascii="Times New Roman" w:hAnsi="Times New Roman" w:cs="Times New Roman"/>
                <w:i/>
                <w:sz w:val="28"/>
                <w:szCs w:val="28"/>
              </w:rPr>
              <w:t>», ОАО «Обувная фабрика «Спартак», ОАО «Казанский завод Медтехника»</w:t>
            </w:r>
            <w:r w:rsidR="00287CFD" w:rsidRPr="00287CFD">
              <w:rPr>
                <w:rFonts w:ascii="Times New Roman" w:hAnsi="Times New Roman" w:cs="Times New Roman"/>
                <w:i/>
                <w:sz w:val="28"/>
                <w:szCs w:val="28"/>
              </w:rPr>
              <w:t>, Вагонный участок Казань Г</w:t>
            </w:r>
            <w:bookmarkStart w:id="0" w:name="_GoBack"/>
            <w:bookmarkEnd w:id="0"/>
            <w:r w:rsidR="00287CFD" w:rsidRPr="00287CFD">
              <w:rPr>
                <w:rFonts w:ascii="Times New Roman" w:hAnsi="Times New Roman" w:cs="Times New Roman"/>
                <w:i/>
                <w:sz w:val="28"/>
                <w:szCs w:val="28"/>
              </w:rPr>
              <w:t>орьковского филиала АО «Федеральная пассажирская компания», ЗАО «Пивоварня Москва-Эфес»)</w:t>
            </w:r>
            <w:proofErr w:type="gramEnd"/>
          </w:p>
          <w:p w:rsidR="00287CFD" w:rsidRPr="00F92699" w:rsidRDefault="00287CFD" w:rsidP="00287CFD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5B75CE" w:rsidRPr="00F92699" w:rsidRDefault="005B75CE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D7" w:rsidRDefault="00CB0AD7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699">
              <w:rPr>
                <w:rFonts w:ascii="Times New Roman" w:hAnsi="Times New Roman" w:cs="Times New Roman"/>
                <w:sz w:val="28"/>
                <w:szCs w:val="28"/>
              </w:rPr>
              <w:t>18.  О согласовании изменения в постановление Государственного комитета Республики Татарстан по тарифам от 28.11.2014 № 5-25/тэ «Об установлении тарифов на тепловую энергию (мощность), поставляемую теплоснабжающими организациями потребителям, на 2015-2017 годы»</w:t>
            </w:r>
          </w:p>
          <w:p w:rsidR="00373084" w:rsidRDefault="00287CFD" w:rsidP="00287CFD">
            <w:pPr>
              <w:pStyle w:val="a6"/>
              <w:ind w:firstLine="70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87CF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87C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рский </w:t>
            </w:r>
            <w:proofErr w:type="spellStart"/>
            <w:r w:rsidRPr="00287C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287C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: </w:t>
            </w:r>
            <w:r w:rsidRPr="00287CFD">
              <w:rPr>
                <w:rFonts w:ascii="Times New Roman" w:hAnsi="Times New Roman" w:cs="Times New Roman"/>
                <w:i/>
                <w:sz w:val="28"/>
                <w:szCs w:val="28"/>
              </w:rPr>
              <w:t>ОАО «</w:t>
            </w:r>
            <w:proofErr w:type="spellStart"/>
            <w:r w:rsidRPr="00287CFD">
              <w:rPr>
                <w:rFonts w:ascii="Times New Roman" w:hAnsi="Times New Roman" w:cs="Times New Roman"/>
                <w:i/>
                <w:sz w:val="28"/>
                <w:szCs w:val="28"/>
              </w:rPr>
              <w:t>Новокинерское</w:t>
            </w:r>
            <w:proofErr w:type="spellEnd"/>
            <w:r w:rsidRPr="00287C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ПП ЖКХ», </w:t>
            </w:r>
            <w:r w:rsidR="007833E2" w:rsidRPr="007833E2">
              <w:rPr>
                <w:rFonts w:ascii="Times New Roman" w:hAnsi="Times New Roman" w:cs="Times New Roman"/>
                <w:i/>
                <w:sz w:val="28"/>
                <w:szCs w:val="28"/>
              </w:rPr>
              <w:t>ООО «</w:t>
            </w:r>
            <w:proofErr w:type="spellStart"/>
            <w:r w:rsidR="007833E2" w:rsidRPr="007833E2">
              <w:rPr>
                <w:rFonts w:ascii="Times New Roman" w:hAnsi="Times New Roman" w:cs="Times New Roman"/>
                <w:i/>
                <w:sz w:val="28"/>
                <w:szCs w:val="28"/>
              </w:rPr>
              <w:t>ВодоТехно</w:t>
            </w:r>
            <w:proofErr w:type="spellEnd"/>
            <w:r w:rsidR="0037308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proofErr w:type="gramEnd"/>
          </w:p>
          <w:p w:rsidR="00373084" w:rsidRDefault="00373084" w:rsidP="00287CFD">
            <w:pPr>
              <w:pStyle w:val="a6"/>
              <w:ind w:firstLine="70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3084" w:rsidRDefault="00373084" w:rsidP="00287CFD">
            <w:pPr>
              <w:pStyle w:val="a6"/>
              <w:ind w:firstLine="70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87CFD" w:rsidRPr="00287CFD" w:rsidRDefault="00373084" w:rsidP="00373084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7833E2" w:rsidRPr="007833E2">
              <w:rPr>
                <w:rFonts w:ascii="Times New Roman" w:hAnsi="Times New Roman" w:cs="Times New Roman"/>
                <w:i/>
                <w:sz w:val="28"/>
                <w:szCs w:val="28"/>
              </w:rPr>
              <w:t>ервис»</w:t>
            </w:r>
            <w:r w:rsidR="00287CFD" w:rsidRPr="007833E2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="00287CFD" w:rsidRPr="00287C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287CFD" w:rsidRPr="00287C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нинский</w:t>
            </w:r>
            <w:proofErr w:type="spellEnd"/>
            <w:r w:rsidR="00287CFD" w:rsidRPr="00287C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287CFD" w:rsidRPr="00287C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287CFD" w:rsidRPr="00287C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287CFD" w:rsidRPr="00287C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П «</w:t>
            </w:r>
            <w:proofErr w:type="spellStart"/>
            <w:r w:rsidR="00287CFD" w:rsidRPr="00287CFD">
              <w:rPr>
                <w:rFonts w:ascii="Times New Roman" w:hAnsi="Times New Roman" w:cs="Times New Roman"/>
                <w:i/>
                <w:sz w:val="28"/>
                <w:szCs w:val="28"/>
              </w:rPr>
              <w:t>Атнинское</w:t>
            </w:r>
            <w:proofErr w:type="spellEnd"/>
            <w:r w:rsidR="00287CFD" w:rsidRPr="00287C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КХ»)</w:t>
            </w:r>
            <w:proofErr w:type="gramEnd"/>
          </w:p>
          <w:p w:rsidR="00CB0AD7" w:rsidRPr="00F92699" w:rsidRDefault="00CB0AD7" w:rsidP="00F9269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CB0AD7" w:rsidRPr="00F92699" w:rsidRDefault="00CB0AD7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AD7" w:rsidRDefault="00CB0AD7" w:rsidP="00F92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2699">
              <w:rPr>
                <w:rFonts w:ascii="Times New Roman" w:hAnsi="Times New Roman" w:cs="Times New Roman"/>
                <w:sz w:val="28"/>
                <w:szCs w:val="28"/>
              </w:rPr>
              <w:t xml:space="preserve">19.  О согласовании </w:t>
            </w:r>
            <w:r w:rsidRPr="00F926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рифов на питьевую воду, техническую воду, водоотведение и транспортировку сточных вод на 2016 - 2018 годы</w:t>
            </w:r>
          </w:p>
          <w:p w:rsidR="00287CFD" w:rsidRPr="00287CFD" w:rsidRDefault="00287CFD" w:rsidP="00287CFD">
            <w:pPr>
              <w:spacing w:after="0" w:line="240" w:lineRule="auto"/>
              <w:ind w:firstLine="70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287CF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287CF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Агрызский</w:t>
            </w:r>
            <w:proofErr w:type="spellEnd"/>
            <w:r w:rsidRPr="00287CF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7CF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287CF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287CF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ООО «</w:t>
            </w:r>
            <w:proofErr w:type="spellStart"/>
            <w:r w:rsidRPr="00287CF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одоканалсервис</w:t>
            </w:r>
            <w:proofErr w:type="spellEnd"/>
            <w:r w:rsidRPr="00287CF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»; </w:t>
            </w:r>
            <w:proofErr w:type="spellStart"/>
            <w:r w:rsidRPr="00287CF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Актанышский</w:t>
            </w:r>
            <w:proofErr w:type="spellEnd"/>
            <w:r w:rsidRPr="00287CF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7CF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287CF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287CF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ООО «</w:t>
            </w:r>
            <w:proofErr w:type="spellStart"/>
            <w:r w:rsidRPr="00287CF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Теплосервис</w:t>
            </w:r>
            <w:proofErr w:type="spellEnd"/>
            <w:r w:rsidRPr="00287CF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», ООО ПО «</w:t>
            </w:r>
            <w:proofErr w:type="spellStart"/>
            <w:r w:rsidRPr="00287CF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оммунсервис-Актаныш</w:t>
            </w:r>
            <w:proofErr w:type="spellEnd"/>
            <w:r w:rsidRPr="00287CF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»; </w:t>
            </w:r>
            <w:proofErr w:type="spellStart"/>
            <w:r w:rsidRPr="00287CF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Альметьевский</w:t>
            </w:r>
            <w:proofErr w:type="spellEnd"/>
            <w:r w:rsidRPr="00287CF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7CF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287CF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287CF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МУП «ЖКХ (Инженерные сети)»; </w:t>
            </w:r>
            <w:proofErr w:type="spellStart"/>
            <w:r w:rsidRPr="00287CF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Бугульминский</w:t>
            </w:r>
            <w:proofErr w:type="spellEnd"/>
            <w:r w:rsidRPr="00287CF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7CF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287CF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287CF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>Бугульминский</w:t>
            </w:r>
            <w:proofErr w:type="spellEnd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 xml:space="preserve"> территориальный участок Куйбышевской дирекции по </w:t>
            </w:r>
            <w:proofErr w:type="spellStart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>тепловодоснабжению</w:t>
            </w:r>
            <w:proofErr w:type="spellEnd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 xml:space="preserve"> – структурного подразделения Центральной дирекции по </w:t>
            </w:r>
            <w:proofErr w:type="spellStart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>тепловодоснабжению</w:t>
            </w:r>
            <w:proofErr w:type="spellEnd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 xml:space="preserve"> – филиала ОАО «РЖД»; </w:t>
            </w:r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ысокогорский </w:t>
            </w:r>
            <w:proofErr w:type="spellStart"/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>.:</w:t>
            </w:r>
            <w:r w:rsidRPr="00287CFD">
              <w:rPr>
                <w:rFonts w:ascii="Times New Roman" w:hAnsi="Times New Roman"/>
                <w:i/>
                <w:sz w:val="28"/>
                <w:szCs w:val="28"/>
              </w:rPr>
              <w:t xml:space="preserve"> ООО «</w:t>
            </w:r>
            <w:proofErr w:type="spellStart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>Жилкомплекс</w:t>
            </w:r>
            <w:proofErr w:type="spellEnd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 xml:space="preserve">-ТМ»; </w:t>
            </w:r>
            <w:proofErr w:type="spellStart"/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>Елабужский</w:t>
            </w:r>
            <w:proofErr w:type="spellEnd"/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>.:</w:t>
            </w:r>
            <w:r w:rsidRPr="00287CFD">
              <w:rPr>
                <w:rFonts w:ascii="Times New Roman" w:hAnsi="Times New Roman"/>
                <w:i/>
                <w:sz w:val="28"/>
                <w:szCs w:val="28"/>
              </w:rPr>
              <w:t xml:space="preserve"> ОАО «Татнефть» Нефтегазодобывающее управление «</w:t>
            </w:r>
            <w:proofErr w:type="spellStart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>Прикамнефть</w:t>
            </w:r>
            <w:proofErr w:type="spellEnd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 xml:space="preserve">», ОАО «ПО </w:t>
            </w:r>
            <w:proofErr w:type="spellStart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>Елабужский</w:t>
            </w:r>
            <w:proofErr w:type="spellEnd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 xml:space="preserve"> автомобильный завод»;</w:t>
            </w:r>
            <w:proofErr w:type="gramEnd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>Заинский</w:t>
            </w:r>
            <w:proofErr w:type="spellEnd"/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>.:</w:t>
            </w:r>
            <w:r w:rsidRPr="00287CFD">
              <w:rPr>
                <w:rFonts w:ascii="Times New Roman" w:hAnsi="Times New Roman"/>
                <w:i/>
                <w:sz w:val="28"/>
                <w:szCs w:val="28"/>
              </w:rPr>
              <w:t xml:space="preserve"> ООО «</w:t>
            </w:r>
            <w:proofErr w:type="spellStart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>Теплосервис</w:t>
            </w:r>
            <w:proofErr w:type="spellEnd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 xml:space="preserve">»; </w:t>
            </w:r>
            <w:proofErr w:type="spellStart"/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>Зеленодольский</w:t>
            </w:r>
            <w:proofErr w:type="spellEnd"/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>.:</w:t>
            </w:r>
            <w:r w:rsidRPr="00287CFD">
              <w:rPr>
                <w:rFonts w:ascii="Times New Roman" w:hAnsi="Times New Roman"/>
                <w:i/>
                <w:sz w:val="28"/>
                <w:szCs w:val="28"/>
              </w:rPr>
              <w:t xml:space="preserve"> АО «Производственное </w:t>
            </w:r>
            <w:proofErr w:type="spellStart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>объединениезавод</w:t>
            </w:r>
            <w:proofErr w:type="spellEnd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 xml:space="preserve"> имени Серго»; </w:t>
            </w:r>
            <w:proofErr w:type="spellStart"/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>Кайбицкий</w:t>
            </w:r>
            <w:proofErr w:type="spellEnd"/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>.:</w:t>
            </w:r>
            <w:r w:rsidRPr="00287CFD">
              <w:rPr>
                <w:rFonts w:ascii="Times New Roman" w:hAnsi="Times New Roman"/>
                <w:i/>
                <w:sz w:val="28"/>
                <w:szCs w:val="28"/>
              </w:rPr>
              <w:t xml:space="preserve"> МУП «</w:t>
            </w:r>
            <w:proofErr w:type="spellStart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>Кайбицкое</w:t>
            </w:r>
            <w:proofErr w:type="spellEnd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 xml:space="preserve"> ЖКХ»; </w:t>
            </w:r>
            <w:proofErr w:type="spellStart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>Лаишевский</w:t>
            </w:r>
            <w:proofErr w:type="spellEnd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>м.р</w:t>
            </w:r>
            <w:proofErr w:type="spellEnd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>.: ООО «</w:t>
            </w:r>
            <w:proofErr w:type="spellStart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>Карсар</w:t>
            </w:r>
            <w:proofErr w:type="spellEnd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 xml:space="preserve">»; </w:t>
            </w:r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нделеевский </w:t>
            </w:r>
            <w:proofErr w:type="spellStart"/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>м.р.</w:t>
            </w:r>
            <w:proofErr w:type="gramStart"/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287CFD">
              <w:rPr>
                <w:rFonts w:ascii="Times New Roman" w:hAnsi="Times New Roman"/>
                <w:i/>
                <w:sz w:val="28"/>
                <w:szCs w:val="28"/>
              </w:rPr>
              <w:t>Л</w:t>
            </w:r>
            <w:proofErr w:type="gramEnd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>ечебно-профилактическое</w:t>
            </w:r>
            <w:proofErr w:type="spellEnd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 xml:space="preserve"> частное учреждение профсоюзов санаторий «</w:t>
            </w:r>
            <w:proofErr w:type="spellStart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>Ижминводы</w:t>
            </w:r>
            <w:proofErr w:type="spellEnd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 xml:space="preserve">»: </w:t>
            </w:r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О </w:t>
            </w:r>
            <w:proofErr w:type="spellStart"/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>г</w:t>
            </w:r>
            <w:proofErr w:type="gramStart"/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>.К</w:t>
            </w:r>
            <w:proofErr w:type="gramEnd"/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>азань</w:t>
            </w:r>
            <w:proofErr w:type="spellEnd"/>
            <w:r w:rsidRPr="00EA1E44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287C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>ООО «</w:t>
            </w:r>
            <w:proofErr w:type="spellStart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>Карсар</w:t>
            </w:r>
            <w:proofErr w:type="spellEnd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 xml:space="preserve">», ИП </w:t>
            </w:r>
            <w:proofErr w:type="spellStart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>Шаматов</w:t>
            </w:r>
            <w:proofErr w:type="spellEnd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 xml:space="preserve"> Индус </w:t>
            </w:r>
            <w:proofErr w:type="spellStart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>Кашипович</w:t>
            </w:r>
            <w:proofErr w:type="spellEnd"/>
            <w:r w:rsidRPr="00287CFD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  <w:p w:rsidR="00CB0AD7" w:rsidRPr="00F92699" w:rsidRDefault="00CB0AD7" w:rsidP="00F92699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="00F92699" w:rsidRPr="00F92699">
              <w:rPr>
                <w:rFonts w:ascii="Times New Roman" w:hAnsi="Times New Roman" w:cs="Times New Roman"/>
                <w:i/>
                <w:sz w:val="28"/>
                <w:szCs w:val="28"/>
              </w:rPr>
              <w:t>И.А.Устинова</w:t>
            </w:r>
            <w:proofErr w:type="spellEnd"/>
          </w:p>
          <w:p w:rsidR="00CB0AD7" w:rsidRPr="00F92699" w:rsidRDefault="00CB0AD7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B" w:rsidRPr="00131A23" w:rsidRDefault="00F92699" w:rsidP="00F926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6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7BE6" w:rsidRPr="00F92699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C11251" w:rsidRPr="00F926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</w:tc>
      </w:tr>
      <w:tr w:rsidR="008B70E7" w:rsidRPr="002521F2" w:rsidTr="0056737A">
        <w:tblPrEx>
          <w:tblLook w:val="0000" w:firstRow="0" w:lastRow="0" w:firstColumn="0" w:lastColumn="0" w:noHBand="0" w:noVBand="0"/>
        </w:tblPrEx>
        <w:tc>
          <w:tcPr>
            <w:tcW w:w="3346" w:type="pct"/>
            <w:gridSpan w:val="2"/>
          </w:tcPr>
          <w:p w:rsidR="008B70E7" w:rsidRPr="002521F2" w:rsidRDefault="008B70E7" w:rsidP="00E82E3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pct"/>
          </w:tcPr>
          <w:p w:rsidR="008B70E7" w:rsidRPr="002521F2" w:rsidRDefault="008B70E7" w:rsidP="00E82E3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6737A" w:rsidRPr="002521F2" w:rsidTr="0056737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:rsidR="0056737A" w:rsidRPr="002521F2" w:rsidRDefault="00C11251" w:rsidP="00E82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48C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6737A"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омитета </w:t>
            </w:r>
          </w:p>
          <w:p w:rsidR="0056737A" w:rsidRPr="002521F2" w:rsidRDefault="0056737A" w:rsidP="00C11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по тарифам                                                    </w:t>
            </w:r>
            <w:proofErr w:type="spellStart"/>
            <w:r w:rsidR="00C11251">
              <w:rPr>
                <w:rFonts w:ascii="Times New Roman" w:hAnsi="Times New Roman" w:cs="Times New Roman"/>
                <w:sz w:val="28"/>
                <w:szCs w:val="28"/>
              </w:rPr>
              <w:t>М.Р.Зарипов</w:t>
            </w:r>
            <w:proofErr w:type="spellEnd"/>
          </w:p>
        </w:tc>
      </w:tr>
    </w:tbl>
    <w:p w:rsidR="00075538" w:rsidRPr="00B17463" w:rsidRDefault="00075538" w:rsidP="000E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373084">
      <w:pgSz w:w="11906" w:h="16838"/>
      <w:pgMar w:top="993" w:right="1134" w:bottom="709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90D"/>
    <w:multiLevelType w:val="hybridMultilevel"/>
    <w:tmpl w:val="28AA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5A31"/>
    <w:rsid w:val="00030835"/>
    <w:rsid w:val="00031084"/>
    <w:rsid w:val="0004078C"/>
    <w:rsid w:val="0004674D"/>
    <w:rsid w:val="000611E2"/>
    <w:rsid w:val="0006765F"/>
    <w:rsid w:val="00074B50"/>
    <w:rsid w:val="00075538"/>
    <w:rsid w:val="00093BE5"/>
    <w:rsid w:val="00093F75"/>
    <w:rsid w:val="000A4B80"/>
    <w:rsid w:val="000A6F81"/>
    <w:rsid w:val="000A7A95"/>
    <w:rsid w:val="000D0E48"/>
    <w:rsid w:val="000D525D"/>
    <w:rsid w:val="000E1089"/>
    <w:rsid w:val="000E4FED"/>
    <w:rsid w:val="000F3B40"/>
    <w:rsid w:val="000F5D09"/>
    <w:rsid w:val="00120907"/>
    <w:rsid w:val="00131A23"/>
    <w:rsid w:val="0014678E"/>
    <w:rsid w:val="00151150"/>
    <w:rsid w:val="001540B1"/>
    <w:rsid w:val="00157769"/>
    <w:rsid w:val="00165697"/>
    <w:rsid w:val="00167EF0"/>
    <w:rsid w:val="00170185"/>
    <w:rsid w:val="00170C8A"/>
    <w:rsid w:val="0017103F"/>
    <w:rsid w:val="00176213"/>
    <w:rsid w:val="00186E6B"/>
    <w:rsid w:val="001A2132"/>
    <w:rsid w:val="001A3993"/>
    <w:rsid w:val="001D3E59"/>
    <w:rsid w:val="001D4597"/>
    <w:rsid w:val="001F37B6"/>
    <w:rsid w:val="002036C1"/>
    <w:rsid w:val="0020537D"/>
    <w:rsid w:val="0022595E"/>
    <w:rsid w:val="00227AF6"/>
    <w:rsid w:val="00246483"/>
    <w:rsid w:val="00250EF2"/>
    <w:rsid w:val="002521F2"/>
    <w:rsid w:val="00263254"/>
    <w:rsid w:val="002636E5"/>
    <w:rsid w:val="00266432"/>
    <w:rsid w:val="00267A9B"/>
    <w:rsid w:val="00271EC7"/>
    <w:rsid w:val="0027289E"/>
    <w:rsid w:val="00287CFD"/>
    <w:rsid w:val="00290AC6"/>
    <w:rsid w:val="002B27FB"/>
    <w:rsid w:val="002C3023"/>
    <w:rsid w:val="002E5D6F"/>
    <w:rsid w:val="002F18D5"/>
    <w:rsid w:val="00300946"/>
    <w:rsid w:val="00302363"/>
    <w:rsid w:val="0031792C"/>
    <w:rsid w:val="00324DD2"/>
    <w:rsid w:val="00360727"/>
    <w:rsid w:val="00360D05"/>
    <w:rsid w:val="00373084"/>
    <w:rsid w:val="003A62A6"/>
    <w:rsid w:val="003B7760"/>
    <w:rsid w:val="003C4F6F"/>
    <w:rsid w:val="003C79DD"/>
    <w:rsid w:val="003D5068"/>
    <w:rsid w:val="003E0DA6"/>
    <w:rsid w:val="003E7CEC"/>
    <w:rsid w:val="003F4B47"/>
    <w:rsid w:val="004058AF"/>
    <w:rsid w:val="00412161"/>
    <w:rsid w:val="00424498"/>
    <w:rsid w:val="00441FB3"/>
    <w:rsid w:val="004464FE"/>
    <w:rsid w:val="004560B6"/>
    <w:rsid w:val="004574A9"/>
    <w:rsid w:val="00462310"/>
    <w:rsid w:val="00462FC5"/>
    <w:rsid w:val="0046532C"/>
    <w:rsid w:val="004804FC"/>
    <w:rsid w:val="004D1705"/>
    <w:rsid w:val="004D598B"/>
    <w:rsid w:val="004E23A9"/>
    <w:rsid w:val="004E5864"/>
    <w:rsid w:val="004F3E07"/>
    <w:rsid w:val="0050088B"/>
    <w:rsid w:val="00506AB7"/>
    <w:rsid w:val="0054057B"/>
    <w:rsid w:val="0054473A"/>
    <w:rsid w:val="00555120"/>
    <w:rsid w:val="0056120F"/>
    <w:rsid w:val="0056737A"/>
    <w:rsid w:val="005811F0"/>
    <w:rsid w:val="005863DB"/>
    <w:rsid w:val="005A347C"/>
    <w:rsid w:val="005B75CE"/>
    <w:rsid w:val="005D6708"/>
    <w:rsid w:val="005E7C55"/>
    <w:rsid w:val="00602EF8"/>
    <w:rsid w:val="006106EB"/>
    <w:rsid w:val="00617A03"/>
    <w:rsid w:val="00621F59"/>
    <w:rsid w:val="00633D28"/>
    <w:rsid w:val="006444F3"/>
    <w:rsid w:val="006736DA"/>
    <w:rsid w:val="006A7E1C"/>
    <w:rsid w:val="006C3B79"/>
    <w:rsid w:val="007036D6"/>
    <w:rsid w:val="00714713"/>
    <w:rsid w:val="00722E66"/>
    <w:rsid w:val="007419AE"/>
    <w:rsid w:val="00752A0F"/>
    <w:rsid w:val="007619CE"/>
    <w:rsid w:val="00780628"/>
    <w:rsid w:val="007813D2"/>
    <w:rsid w:val="0078189E"/>
    <w:rsid w:val="007833E2"/>
    <w:rsid w:val="0078753B"/>
    <w:rsid w:val="007A03FC"/>
    <w:rsid w:val="007B36F6"/>
    <w:rsid w:val="007C6F0D"/>
    <w:rsid w:val="007D5466"/>
    <w:rsid w:val="007E40FF"/>
    <w:rsid w:val="007F34CA"/>
    <w:rsid w:val="00800347"/>
    <w:rsid w:val="00817012"/>
    <w:rsid w:val="00817AFA"/>
    <w:rsid w:val="0082016D"/>
    <w:rsid w:val="008278BA"/>
    <w:rsid w:val="00834409"/>
    <w:rsid w:val="008369CF"/>
    <w:rsid w:val="00840D7D"/>
    <w:rsid w:val="008444F6"/>
    <w:rsid w:val="00844A39"/>
    <w:rsid w:val="00861F28"/>
    <w:rsid w:val="008633F3"/>
    <w:rsid w:val="00874B92"/>
    <w:rsid w:val="00876361"/>
    <w:rsid w:val="008906C3"/>
    <w:rsid w:val="0089611A"/>
    <w:rsid w:val="008B3957"/>
    <w:rsid w:val="008B6DDA"/>
    <w:rsid w:val="008B70E7"/>
    <w:rsid w:val="008C0B9C"/>
    <w:rsid w:val="008C10FC"/>
    <w:rsid w:val="008D19DF"/>
    <w:rsid w:val="008D38D9"/>
    <w:rsid w:val="008D60A9"/>
    <w:rsid w:val="008E0B23"/>
    <w:rsid w:val="008E1CEB"/>
    <w:rsid w:val="008E2D48"/>
    <w:rsid w:val="008F366A"/>
    <w:rsid w:val="008F3F52"/>
    <w:rsid w:val="008F64FF"/>
    <w:rsid w:val="00905876"/>
    <w:rsid w:val="00920916"/>
    <w:rsid w:val="00922BB8"/>
    <w:rsid w:val="00925A2A"/>
    <w:rsid w:val="00944320"/>
    <w:rsid w:val="009528B3"/>
    <w:rsid w:val="00960F22"/>
    <w:rsid w:val="00970D20"/>
    <w:rsid w:val="009754A9"/>
    <w:rsid w:val="009760E3"/>
    <w:rsid w:val="00984F29"/>
    <w:rsid w:val="009A4B33"/>
    <w:rsid w:val="009D02B2"/>
    <w:rsid w:val="009D3AC6"/>
    <w:rsid w:val="009F568D"/>
    <w:rsid w:val="009F7D99"/>
    <w:rsid w:val="00A1520E"/>
    <w:rsid w:val="00A167D2"/>
    <w:rsid w:val="00A23FCE"/>
    <w:rsid w:val="00A30FAE"/>
    <w:rsid w:val="00A41A9B"/>
    <w:rsid w:val="00A4420F"/>
    <w:rsid w:val="00A545BA"/>
    <w:rsid w:val="00A55FF1"/>
    <w:rsid w:val="00A737F1"/>
    <w:rsid w:val="00A8330B"/>
    <w:rsid w:val="00AB0D4C"/>
    <w:rsid w:val="00AB5379"/>
    <w:rsid w:val="00AB776A"/>
    <w:rsid w:val="00AB7BE6"/>
    <w:rsid w:val="00AD048A"/>
    <w:rsid w:val="00AE4932"/>
    <w:rsid w:val="00AF050F"/>
    <w:rsid w:val="00AF2539"/>
    <w:rsid w:val="00B1655F"/>
    <w:rsid w:val="00B17463"/>
    <w:rsid w:val="00B26F0A"/>
    <w:rsid w:val="00B3209E"/>
    <w:rsid w:val="00B34BA9"/>
    <w:rsid w:val="00B56F2C"/>
    <w:rsid w:val="00B7439D"/>
    <w:rsid w:val="00B74EAE"/>
    <w:rsid w:val="00BA019C"/>
    <w:rsid w:val="00BC1071"/>
    <w:rsid w:val="00BD4242"/>
    <w:rsid w:val="00BE4704"/>
    <w:rsid w:val="00BF014D"/>
    <w:rsid w:val="00BF5FA2"/>
    <w:rsid w:val="00C07F1A"/>
    <w:rsid w:val="00C11251"/>
    <w:rsid w:val="00C13F12"/>
    <w:rsid w:val="00C20AD2"/>
    <w:rsid w:val="00C32D27"/>
    <w:rsid w:val="00C653C2"/>
    <w:rsid w:val="00C816C6"/>
    <w:rsid w:val="00C953F1"/>
    <w:rsid w:val="00CA4005"/>
    <w:rsid w:val="00CB0AD7"/>
    <w:rsid w:val="00CB43E0"/>
    <w:rsid w:val="00CD2CE8"/>
    <w:rsid w:val="00CD7217"/>
    <w:rsid w:val="00CE0E93"/>
    <w:rsid w:val="00CF29AC"/>
    <w:rsid w:val="00D05EF8"/>
    <w:rsid w:val="00D24392"/>
    <w:rsid w:val="00D34815"/>
    <w:rsid w:val="00D41A98"/>
    <w:rsid w:val="00D42C26"/>
    <w:rsid w:val="00D460C9"/>
    <w:rsid w:val="00D61E9B"/>
    <w:rsid w:val="00D77E74"/>
    <w:rsid w:val="00D85B1B"/>
    <w:rsid w:val="00D923AA"/>
    <w:rsid w:val="00DA078D"/>
    <w:rsid w:val="00DA0BC9"/>
    <w:rsid w:val="00DC3058"/>
    <w:rsid w:val="00DC4041"/>
    <w:rsid w:val="00DD77C5"/>
    <w:rsid w:val="00DE3E1E"/>
    <w:rsid w:val="00DF7C71"/>
    <w:rsid w:val="00E00D96"/>
    <w:rsid w:val="00E0105D"/>
    <w:rsid w:val="00E01A5D"/>
    <w:rsid w:val="00E04E64"/>
    <w:rsid w:val="00E2472F"/>
    <w:rsid w:val="00E46012"/>
    <w:rsid w:val="00E46115"/>
    <w:rsid w:val="00E46507"/>
    <w:rsid w:val="00E500AD"/>
    <w:rsid w:val="00E556E5"/>
    <w:rsid w:val="00E56CB1"/>
    <w:rsid w:val="00E635FB"/>
    <w:rsid w:val="00E63B90"/>
    <w:rsid w:val="00E82E3C"/>
    <w:rsid w:val="00E935F3"/>
    <w:rsid w:val="00E9381F"/>
    <w:rsid w:val="00E977DE"/>
    <w:rsid w:val="00EA1E44"/>
    <w:rsid w:val="00EB4DE8"/>
    <w:rsid w:val="00EB5476"/>
    <w:rsid w:val="00EB7DAF"/>
    <w:rsid w:val="00EC6DCA"/>
    <w:rsid w:val="00ED547F"/>
    <w:rsid w:val="00EE46B0"/>
    <w:rsid w:val="00EE569E"/>
    <w:rsid w:val="00EE617A"/>
    <w:rsid w:val="00EF03E7"/>
    <w:rsid w:val="00EF46A4"/>
    <w:rsid w:val="00F13098"/>
    <w:rsid w:val="00F254BD"/>
    <w:rsid w:val="00F265C2"/>
    <w:rsid w:val="00F316DE"/>
    <w:rsid w:val="00F34C44"/>
    <w:rsid w:val="00F4347A"/>
    <w:rsid w:val="00F44536"/>
    <w:rsid w:val="00F63B24"/>
    <w:rsid w:val="00F70C77"/>
    <w:rsid w:val="00F73D2C"/>
    <w:rsid w:val="00F816DE"/>
    <w:rsid w:val="00F85910"/>
    <w:rsid w:val="00F91FEB"/>
    <w:rsid w:val="00F92699"/>
    <w:rsid w:val="00FC0488"/>
    <w:rsid w:val="00FC48CE"/>
    <w:rsid w:val="00FC6990"/>
    <w:rsid w:val="00FD1F25"/>
    <w:rsid w:val="00FE1F73"/>
    <w:rsid w:val="00FE566B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E4CA-AC20-4510-864F-89BF91D0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67</cp:revision>
  <cp:lastPrinted>2015-11-09T11:37:00Z</cp:lastPrinted>
  <dcterms:created xsi:type="dcterms:W3CDTF">2015-06-04T12:18:00Z</dcterms:created>
  <dcterms:modified xsi:type="dcterms:W3CDTF">2015-11-09T11:40:00Z</dcterms:modified>
</cp:coreProperties>
</file>